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E4" w:rsidRPr="00CF5400" w:rsidRDefault="008D61E4" w:rsidP="008D61E4">
      <w:pPr>
        <w:jc w:val="center"/>
        <w:rPr>
          <w:sz w:val="28"/>
          <w:szCs w:val="28"/>
        </w:rPr>
      </w:pPr>
      <w:r w:rsidRPr="00CF5400">
        <w:rPr>
          <w:sz w:val="28"/>
          <w:szCs w:val="28"/>
        </w:rPr>
        <w:t>研究発表技法</w:t>
      </w:r>
      <w:r w:rsidR="0001293E">
        <w:rPr>
          <w:rFonts w:hint="eastAsia"/>
          <w:sz w:val="28"/>
          <w:szCs w:val="28"/>
        </w:rPr>
        <w:t>Ⅰ</w:t>
      </w:r>
      <w:r w:rsidRPr="00CF5400">
        <w:rPr>
          <w:sz w:val="28"/>
          <w:szCs w:val="28"/>
        </w:rPr>
        <w:t>：英文論文発表技法　「報告書」</w:t>
      </w:r>
    </w:p>
    <w:p w:rsidR="008D61E4" w:rsidRPr="00CF5400" w:rsidRDefault="00DD6B2F" w:rsidP="008D61E4">
      <w:pPr>
        <w:jc w:val="center"/>
        <w:rPr>
          <w:sz w:val="20"/>
        </w:rPr>
      </w:pPr>
      <w:r w:rsidRPr="00CF5400">
        <w:rPr>
          <w:rFonts w:ascii="Arial" w:hAnsi="Arial" w:cs="Arial"/>
          <w:sz w:val="20"/>
        </w:rPr>
        <w:t>Presentation Skills I</w:t>
      </w:r>
      <w:r w:rsidR="00115C0F">
        <w:rPr>
          <w:rFonts w:ascii="Arial" w:hAnsi="Arial" w:cs="Arial"/>
          <w:sz w:val="20"/>
        </w:rPr>
        <w:t>: English Research Paper</w:t>
      </w:r>
      <w:r w:rsidR="0030584E" w:rsidRPr="00CF5400">
        <w:rPr>
          <w:rFonts w:ascii="Arial" w:hAnsi="Arial" w:cs="Arial"/>
          <w:sz w:val="20"/>
        </w:rPr>
        <w:t xml:space="preserve"> Presentation </w:t>
      </w:r>
      <w:r w:rsidR="00BD00B2" w:rsidRPr="00CF5400">
        <w:rPr>
          <w:rFonts w:ascii="Arial" w:hAnsi="Arial" w:cs="Arial"/>
          <w:sz w:val="20"/>
        </w:rPr>
        <w:t>skills</w:t>
      </w:r>
      <w:r w:rsidR="00541A30">
        <w:rPr>
          <w:rFonts w:ascii="Arial" w:hAnsi="Arial" w:cs="Arial"/>
          <w:sz w:val="20"/>
        </w:rPr>
        <w:t xml:space="preserve"> </w:t>
      </w:r>
      <w:r w:rsidR="00541A30">
        <w:rPr>
          <w:rFonts w:ascii="Arial" w:hAnsi="Arial" w:cs="Arial"/>
          <w:sz w:val="20"/>
        </w:rPr>
        <w:tab/>
      </w:r>
      <w:r w:rsidR="0030584E" w:rsidRPr="00CF5400">
        <w:rPr>
          <w:rFonts w:ascii="Arial" w:hAnsi="Arial" w:cs="Arial"/>
          <w:b/>
          <w:sz w:val="20"/>
        </w:rPr>
        <w:t>REPOR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5580"/>
      </w:tblGrid>
      <w:tr w:rsidR="008D61E4" w:rsidRPr="00CF5400" w:rsidTr="00874D3D">
        <w:trPr>
          <w:trHeight w:val="321"/>
        </w:trPr>
        <w:tc>
          <w:tcPr>
            <w:tcW w:w="2880" w:type="dxa"/>
            <w:vAlign w:val="center"/>
          </w:tcPr>
          <w:p w:rsidR="008D61E4" w:rsidRPr="00CF5400" w:rsidRDefault="008D61E4" w:rsidP="00874D3D">
            <w:pPr>
              <w:rPr>
                <w:sz w:val="20"/>
              </w:rPr>
            </w:pPr>
            <w:r w:rsidRPr="00CF5400">
              <w:rPr>
                <w:sz w:val="20"/>
              </w:rPr>
              <w:t xml:space="preserve">平成　</w:t>
            </w:r>
            <w:r w:rsidR="00DD6B2F" w:rsidRPr="00CF5400">
              <w:rPr>
                <w:sz w:val="20"/>
              </w:rPr>
              <w:t xml:space="preserve"> </w:t>
            </w:r>
            <w:r w:rsidRPr="00CF5400">
              <w:rPr>
                <w:sz w:val="20"/>
              </w:rPr>
              <w:t xml:space="preserve">年　</w:t>
            </w:r>
            <w:r w:rsidR="00DD6B2F" w:rsidRPr="00CF5400">
              <w:rPr>
                <w:sz w:val="20"/>
              </w:rPr>
              <w:t xml:space="preserve"> </w:t>
            </w:r>
            <w:r w:rsidRPr="00CF5400">
              <w:rPr>
                <w:sz w:val="20"/>
              </w:rPr>
              <w:t xml:space="preserve">月　</w:t>
            </w:r>
            <w:r w:rsidR="00DD6B2F" w:rsidRPr="00CF5400">
              <w:rPr>
                <w:sz w:val="20"/>
              </w:rPr>
              <w:t xml:space="preserve"> </w:t>
            </w:r>
            <w:r w:rsidRPr="00CF5400">
              <w:rPr>
                <w:sz w:val="20"/>
              </w:rPr>
              <w:t>日実施</w:t>
            </w:r>
            <w:r w:rsidR="00DD6B2F" w:rsidRPr="00CF5400">
              <w:rPr>
                <w:sz w:val="20"/>
              </w:rPr>
              <w:t xml:space="preserve"> </w:t>
            </w:r>
            <w:r w:rsidR="00DD6B2F" w:rsidRPr="00CF54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580" w:type="dxa"/>
            <w:vAlign w:val="center"/>
          </w:tcPr>
          <w:p w:rsidR="008D61E4" w:rsidRPr="00CF5400" w:rsidRDefault="008D61E4" w:rsidP="008D61E4">
            <w:pPr>
              <w:ind w:firstLineChars="100" w:firstLine="181"/>
              <w:rPr>
                <w:sz w:val="20"/>
              </w:rPr>
            </w:pPr>
            <w:r w:rsidRPr="00CF5400">
              <w:rPr>
                <w:sz w:val="20"/>
              </w:rPr>
              <w:t>担当教員</w:t>
            </w:r>
            <w:r w:rsidR="00DD6B2F" w:rsidRPr="00CF5400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CF5400">
              <w:rPr>
                <w:sz w:val="20"/>
              </w:rPr>
              <w:t xml:space="preserve">　　　　</w:t>
            </w:r>
            <w:r w:rsidR="00DD6B2F" w:rsidRPr="00CF5400">
              <w:rPr>
                <w:sz w:val="20"/>
              </w:rPr>
              <w:t xml:space="preserve">            </w:t>
            </w:r>
            <w:r w:rsidRPr="00CF5400">
              <w:rPr>
                <w:sz w:val="20"/>
              </w:rPr>
              <w:t xml:space="preserve">　　㊞</w:t>
            </w:r>
          </w:p>
        </w:tc>
      </w:tr>
      <w:tr w:rsidR="008D61E4" w:rsidRPr="00CF5400" w:rsidTr="00874D3D"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学会名等】</w:t>
            </w:r>
            <w:r w:rsidR="00F54B00" w:rsidRPr="00CF5400">
              <w:rPr>
                <w:rFonts w:ascii="Arial" w:hAnsi="Arial" w:cs="Arial"/>
                <w:sz w:val="18"/>
                <w:szCs w:val="18"/>
              </w:rPr>
              <w:t>Name of conference or seminar</w:t>
            </w:r>
          </w:p>
          <w:p w:rsidR="008D61E4" w:rsidRPr="00CF5400" w:rsidRDefault="008D61E4" w:rsidP="00874D3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8D61E4" w:rsidRPr="00CF5400" w:rsidRDefault="008D61E4" w:rsidP="00874D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400">
              <w:rPr>
                <w:rFonts w:ascii="Arial" w:hAnsi="Arial" w:cs="Arial"/>
                <w:sz w:val="16"/>
                <w:szCs w:val="16"/>
              </w:rPr>
              <w:t>（　国内学会　国際学会（国内・国外）　一般演習　シンポジウム　その他（　　　　　　　　　　　））</w:t>
            </w:r>
          </w:p>
        </w:tc>
      </w:tr>
      <w:tr w:rsidR="008D61E4" w:rsidRPr="00CF5400" w:rsidTr="00874D3D"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18"/>
                <w:szCs w:val="18"/>
              </w:rPr>
            </w:pPr>
            <w:r w:rsidRPr="00CF5400">
              <w:rPr>
                <w:rFonts w:ascii="Arial" w:hAnsi="Arial" w:cs="Arial"/>
                <w:sz w:val="20"/>
              </w:rPr>
              <w:t>【発表演題】</w:t>
            </w:r>
            <w:r w:rsidR="00DD6B2F" w:rsidRPr="00CF5400">
              <w:rPr>
                <w:rFonts w:ascii="Arial" w:hAnsi="Arial" w:cs="Arial"/>
                <w:sz w:val="18"/>
                <w:szCs w:val="18"/>
              </w:rPr>
              <w:t>Presentation Title</w:t>
            </w:r>
          </w:p>
          <w:p w:rsidR="008D61E4" w:rsidRPr="00CF5400" w:rsidRDefault="008D61E4" w:rsidP="00874D3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D61E4" w:rsidRPr="00CF5400" w:rsidTr="00874D3D">
        <w:trPr>
          <w:trHeight w:val="625"/>
        </w:trPr>
        <w:tc>
          <w:tcPr>
            <w:tcW w:w="8460" w:type="dxa"/>
            <w:gridSpan w:val="2"/>
          </w:tcPr>
          <w:p w:rsidR="008D61E4" w:rsidRPr="00CF5400" w:rsidRDefault="008D61E4" w:rsidP="00500E61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者名（全員）】</w:t>
            </w:r>
            <w:r w:rsidR="00DD6B2F" w:rsidRPr="00CF5400">
              <w:rPr>
                <w:rFonts w:ascii="Arial" w:hAnsi="Arial" w:cs="Arial"/>
                <w:sz w:val="18"/>
                <w:szCs w:val="18"/>
              </w:rPr>
              <w:t>Name(s) of presenter(s)</w:t>
            </w:r>
            <w:r w:rsidR="00500E61" w:rsidRPr="00CF54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D61E4" w:rsidRPr="00CF5400" w:rsidRDefault="008D61E4" w:rsidP="008D61E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5580"/>
      </w:tblGrid>
      <w:tr w:rsidR="008D61E4" w:rsidRPr="00CF5400" w:rsidTr="00874D3D">
        <w:trPr>
          <w:trHeight w:val="321"/>
        </w:trPr>
        <w:tc>
          <w:tcPr>
            <w:tcW w:w="2880" w:type="dxa"/>
            <w:vAlign w:val="center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平成　　年　月　日実施</w:t>
            </w:r>
            <w:r w:rsidR="00500E61" w:rsidRPr="00CF5400">
              <w:rPr>
                <w:rFonts w:ascii="Arial" w:hAnsi="Arial" w:cs="Arial"/>
                <w:sz w:val="20"/>
              </w:rPr>
              <w:t xml:space="preserve"> </w:t>
            </w:r>
            <w:r w:rsidR="00500E61" w:rsidRPr="00CF54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580" w:type="dxa"/>
            <w:vAlign w:val="center"/>
          </w:tcPr>
          <w:p w:rsidR="008D61E4" w:rsidRPr="00CF5400" w:rsidRDefault="00500E61" w:rsidP="008D61E4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CF5400">
              <w:rPr>
                <w:sz w:val="20"/>
              </w:rPr>
              <w:t>担当教員</w:t>
            </w:r>
            <w:r w:rsidRPr="00CF5400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CF5400">
              <w:rPr>
                <w:sz w:val="20"/>
              </w:rPr>
              <w:t xml:space="preserve">　　　　</w:t>
            </w:r>
            <w:r w:rsidRPr="00CF5400">
              <w:rPr>
                <w:sz w:val="20"/>
              </w:rPr>
              <w:t xml:space="preserve">            </w:t>
            </w:r>
            <w:r w:rsidRPr="00CF5400">
              <w:rPr>
                <w:sz w:val="20"/>
              </w:rPr>
              <w:t xml:space="preserve">　　㊞</w:t>
            </w:r>
          </w:p>
        </w:tc>
      </w:tr>
      <w:tr w:rsidR="008D61E4" w:rsidRPr="00CF5400" w:rsidTr="00874D3D"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学会名等】</w:t>
            </w:r>
            <w:r w:rsidR="00500E61" w:rsidRPr="00CF5400">
              <w:rPr>
                <w:rFonts w:ascii="Arial" w:hAnsi="Arial" w:cs="Arial"/>
                <w:sz w:val="18"/>
                <w:szCs w:val="18"/>
              </w:rPr>
              <w:t>Name of conference or seminar.</w:t>
            </w:r>
          </w:p>
          <w:p w:rsidR="008D61E4" w:rsidRPr="00CF5400" w:rsidRDefault="008D61E4" w:rsidP="00874D3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8D61E4" w:rsidRPr="00CF5400" w:rsidRDefault="008D61E4" w:rsidP="00874D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400">
              <w:rPr>
                <w:rFonts w:ascii="Arial" w:hAnsi="Arial" w:cs="Arial"/>
                <w:sz w:val="16"/>
                <w:szCs w:val="16"/>
              </w:rPr>
              <w:t>（　国内学会　国際学会（国内・国外）　一般演習　シンポジウム　その他（　　　　　　　　　　　））</w:t>
            </w:r>
          </w:p>
        </w:tc>
      </w:tr>
      <w:tr w:rsidR="008D61E4" w:rsidRPr="00CF5400" w:rsidTr="00874D3D"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演題】</w:t>
            </w:r>
            <w:r w:rsidR="00500E61" w:rsidRPr="00CF5400">
              <w:rPr>
                <w:rFonts w:ascii="Arial" w:hAnsi="Arial" w:cs="Arial"/>
                <w:sz w:val="18"/>
                <w:szCs w:val="18"/>
              </w:rPr>
              <w:t>Presentation Title</w:t>
            </w:r>
          </w:p>
          <w:p w:rsidR="008D61E4" w:rsidRPr="00CF5400" w:rsidRDefault="008D61E4" w:rsidP="00874D3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D61E4" w:rsidRPr="00CF5400" w:rsidTr="00874D3D">
        <w:trPr>
          <w:trHeight w:val="625"/>
        </w:trPr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者名（全員）】</w:t>
            </w:r>
            <w:r w:rsidR="00500E61" w:rsidRPr="00CF5400">
              <w:rPr>
                <w:rFonts w:ascii="Arial" w:hAnsi="Arial" w:cs="Arial"/>
                <w:sz w:val="18"/>
                <w:szCs w:val="18"/>
              </w:rPr>
              <w:t>Name(s) of presenter(s)</w:t>
            </w:r>
          </w:p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</w:p>
        </w:tc>
      </w:tr>
    </w:tbl>
    <w:p w:rsidR="008D61E4" w:rsidRPr="00CF5400" w:rsidRDefault="008D61E4" w:rsidP="008D61E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5580"/>
      </w:tblGrid>
      <w:tr w:rsidR="008D61E4" w:rsidRPr="00CF5400" w:rsidTr="00874D3D">
        <w:trPr>
          <w:trHeight w:val="321"/>
        </w:trPr>
        <w:tc>
          <w:tcPr>
            <w:tcW w:w="2880" w:type="dxa"/>
            <w:vAlign w:val="center"/>
          </w:tcPr>
          <w:p w:rsidR="008D61E4" w:rsidRPr="00CF5400" w:rsidRDefault="00500E61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平成　　年　月　日実施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580" w:type="dxa"/>
            <w:vAlign w:val="center"/>
          </w:tcPr>
          <w:p w:rsidR="008D61E4" w:rsidRPr="00CF5400" w:rsidRDefault="00500E61" w:rsidP="008D61E4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CF5400">
              <w:rPr>
                <w:sz w:val="20"/>
              </w:rPr>
              <w:t>担当教員</w:t>
            </w:r>
            <w:r w:rsidRPr="00CF5400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CF5400">
              <w:rPr>
                <w:sz w:val="20"/>
              </w:rPr>
              <w:t xml:space="preserve">　　　　</w:t>
            </w:r>
            <w:r w:rsidRPr="00CF5400">
              <w:rPr>
                <w:sz w:val="20"/>
              </w:rPr>
              <w:t xml:space="preserve">            </w:t>
            </w:r>
            <w:r w:rsidRPr="00CF5400">
              <w:rPr>
                <w:sz w:val="20"/>
              </w:rPr>
              <w:t xml:space="preserve">　　㊞</w:t>
            </w:r>
          </w:p>
        </w:tc>
      </w:tr>
      <w:tr w:rsidR="008D61E4" w:rsidRPr="00CF5400" w:rsidTr="00874D3D"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学会名等】</w:t>
            </w:r>
            <w:r w:rsidR="00500E61" w:rsidRPr="00CF5400">
              <w:rPr>
                <w:rFonts w:ascii="Arial" w:hAnsi="Arial" w:cs="Arial"/>
                <w:sz w:val="18"/>
                <w:szCs w:val="18"/>
              </w:rPr>
              <w:t>Name of conference or seminar.</w:t>
            </w:r>
          </w:p>
          <w:p w:rsidR="008D61E4" w:rsidRPr="00CF5400" w:rsidRDefault="008D61E4" w:rsidP="00874D3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8D61E4" w:rsidRPr="00CF5400" w:rsidRDefault="008D61E4" w:rsidP="00874D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400">
              <w:rPr>
                <w:rFonts w:ascii="Arial" w:hAnsi="Arial" w:cs="Arial"/>
                <w:sz w:val="16"/>
                <w:szCs w:val="16"/>
              </w:rPr>
              <w:t>（　国内学会　国際学会（国内・国外）　一般演習　シンポジウム　その他（　　　　　　　　　　　））</w:t>
            </w:r>
          </w:p>
        </w:tc>
      </w:tr>
      <w:tr w:rsidR="008D61E4" w:rsidRPr="00CF5400" w:rsidTr="00874D3D"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演題】</w:t>
            </w:r>
            <w:r w:rsidR="00500E61" w:rsidRPr="00CF5400">
              <w:rPr>
                <w:rFonts w:ascii="Arial" w:hAnsi="Arial" w:cs="Arial"/>
                <w:sz w:val="18"/>
                <w:szCs w:val="18"/>
              </w:rPr>
              <w:t>Presentation Title</w:t>
            </w:r>
          </w:p>
          <w:p w:rsidR="008D61E4" w:rsidRPr="00CF5400" w:rsidRDefault="008D61E4" w:rsidP="00874D3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D61E4" w:rsidRPr="00CF5400" w:rsidTr="00874D3D">
        <w:trPr>
          <w:trHeight w:val="625"/>
        </w:trPr>
        <w:tc>
          <w:tcPr>
            <w:tcW w:w="8460" w:type="dxa"/>
            <w:gridSpan w:val="2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者名（全員）】</w:t>
            </w:r>
            <w:r w:rsidR="00500E61" w:rsidRPr="00CF5400">
              <w:rPr>
                <w:rFonts w:ascii="Arial" w:hAnsi="Arial" w:cs="Arial"/>
                <w:sz w:val="18"/>
                <w:szCs w:val="18"/>
              </w:rPr>
              <w:t>Name(s) of presenter(s)</w:t>
            </w:r>
          </w:p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</w:p>
        </w:tc>
      </w:tr>
    </w:tbl>
    <w:p w:rsidR="008D61E4" w:rsidRPr="00CF5400" w:rsidRDefault="008D61E4" w:rsidP="008D61E4">
      <w:pPr>
        <w:spacing w:line="360" w:lineRule="auto"/>
        <w:rPr>
          <w:rFonts w:ascii="Arial" w:hAnsi="Arial" w:cs="Arial"/>
          <w:sz w:val="20"/>
        </w:rPr>
      </w:pPr>
      <w:r w:rsidRPr="00CF5400">
        <w:rPr>
          <w:rFonts w:ascii="Arial" w:hAnsi="Arial" w:cs="Arial"/>
          <w:sz w:val="20"/>
        </w:rPr>
        <w:t xml:space="preserve"> </w:t>
      </w:r>
      <w:r w:rsidRPr="00CF5400">
        <w:rPr>
          <w:rFonts w:ascii="Arial" w:hAnsi="Arial" w:cs="Arial"/>
          <w:sz w:val="20"/>
        </w:rPr>
        <w:t>上記のとおり報告いたします。</w:t>
      </w:r>
      <w:r w:rsidR="00500E61" w:rsidRPr="00CF5400">
        <w:rPr>
          <w:rFonts w:ascii="Arial" w:hAnsi="Arial" w:cs="Arial"/>
          <w:sz w:val="18"/>
          <w:szCs w:val="18"/>
        </w:rPr>
        <w:t>I</w:t>
      </w:r>
      <w:r w:rsidR="0068574D" w:rsidRPr="00CF5400">
        <w:rPr>
          <w:rFonts w:ascii="Arial" w:hAnsi="Arial" w:cs="Arial"/>
          <w:sz w:val="18"/>
          <w:szCs w:val="18"/>
        </w:rPr>
        <w:t xml:space="preserve"> hereby</w:t>
      </w:r>
      <w:r w:rsidR="00500E61" w:rsidRPr="00CF5400">
        <w:rPr>
          <w:rFonts w:ascii="Arial" w:hAnsi="Arial" w:cs="Arial"/>
          <w:sz w:val="18"/>
          <w:szCs w:val="18"/>
        </w:rPr>
        <w:t xml:space="preserve"> report as above.</w:t>
      </w:r>
    </w:p>
    <w:p w:rsidR="008D61E4" w:rsidRPr="00CF5400" w:rsidRDefault="008D61E4" w:rsidP="00D51289">
      <w:pPr>
        <w:spacing w:line="360" w:lineRule="auto"/>
        <w:ind w:firstLine="840"/>
        <w:rPr>
          <w:rFonts w:ascii="Arial" w:hAnsi="Arial" w:cs="Arial"/>
          <w:sz w:val="20"/>
        </w:rPr>
      </w:pPr>
      <w:r w:rsidRPr="00CF5400">
        <w:rPr>
          <w:rFonts w:ascii="Arial" w:hAnsi="Arial" w:cs="Arial"/>
          <w:sz w:val="20"/>
        </w:rPr>
        <w:t>所属分野</w:t>
      </w:r>
      <w:r w:rsidRPr="00CF5400">
        <w:rPr>
          <w:rFonts w:ascii="Arial" w:hAnsi="Arial" w:cs="Arial"/>
          <w:sz w:val="20"/>
          <w:u w:val="dotted"/>
        </w:rPr>
        <w:t xml:space="preserve">　　　　　　　　</w:t>
      </w:r>
    </w:p>
    <w:p w:rsidR="008D61E4" w:rsidRPr="00CF5400" w:rsidRDefault="008D61E4" w:rsidP="00D51289">
      <w:pPr>
        <w:spacing w:line="360" w:lineRule="auto"/>
        <w:ind w:firstLine="840"/>
        <w:rPr>
          <w:rFonts w:ascii="Arial" w:hAnsi="Arial" w:cs="Arial"/>
          <w:sz w:val="16"/>
          <w:szCs w:val="16"/>
        </w:rPr>
      </w:pPr>
      <w:r w:rsidRPr="00CF5400">
        <w:rPr>
          <w:rFonts w:ascii="Arial" w:hAnsi="Arial" w:cs="Arial"/>
          <w:sz w:val="20"/>
        </w:rPr>
        <w:t>博士課程</w:t>
      </w:r>
      <w:r w:rsidRPr="00CF5400">
        <w:rPr>
          <w:rFonts w:ascii="Arial" w:hAnsi="Arial" w:cs="Arial"/>
          <w:sz w:val="20"/>
          <w:u w:val="dotted"/>
        </w:rPr>
        <w:t xml:space="preserve">　</w:t>
      </w:r>
      <w:r w:rsidRPr="00CF5400">
        <w:rPr>
          <w:rFonts w:ascii="Arial" w:hAnsi="Arial" w:cs="Arial"/>
          <w:sz w:val="20"/>
          <w:u w:val="dotted"/>
        </w:rPr>
        <w:t xml:space="preserve"> </w:t>
      </w:r>
      <w:r w:rsidRPr="00CF5400">
        <w:rPr>
          <w:rFonts w:ascii="Arial" w:hAnsi="Arial" w:cs="Arial"/>
          <w:sz w:val="20"/>
        </w:rPr>
        <w:t>年</w:t>
      </w:r>
      <w:r w:rsidRPr="00CF5400">
        <w:rPr>
          <w:rFonts w:ascii="Arial" w:hAnsi="Arial" w:cs="Arial"/>
          <w:sz w:val="24"/>
        </w:rPr>
        <w:t xml:space="preserve">　</w:t>
      </w:r>
      <w:r w:rsidR="009E34BF" w:rsidRPr="00CF5400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34BF" w:rsidRPr="00CF5400">
              <w:rPr>
                <w:rFonts w:ascii="ＭＳ 明朝" w:hAnsi="ＭＳ 明朝" w:cs="Arial"/>
                <w:sz w:val="12"/>
              </w:rPr>
              <w:t>Stundent</w:t>
            </w:r>
          </w:rt>
          <w:rubyBase>
            <w:r w:rsidR="009E34BF" w:rsidRPr="00CF5400">
              <w:rPr>
                <w:rFonts w:ascii="Arial" w:hAnsi="Arial" w:cs="Arial"/>
                <w:sz w:val="24"/>
              </w:rPr>
              <w:t>学生</w:t>
            </w:r>
          </w:rubyBase>
        </w:ruby>
      </w:r>
      <w:r w:rsidR="00DC0955" w:rsidRPr="00CF5400">
        <w:rPr>
          <w:rFonts w:ascii="Arial" w:hAnsi="Arial" w:cs="Arial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DC0955" w:rsidRPr="00CF5400">
              <w:rPr>
                <w:rFonts w:ascii="ＭＳ 明朝" w:hAnsi="ＭＳ 明朝" w:cs="Arial"/>
                <w:sz w:val="12"/>
              </w:rPr>
              <w:t xml:space="preserve">  ID</w:t>
            </w:r>
          </w:rt>
          <w:rubyBase>
            <w:r w:rsidR="00DC0955" w:rsidRPr="00CF5400">
              <w:rPr>
                <w:rFonts w:ascii="Arial" w:hAnsi="Arial" w:cs="Arial"/>
                <w:sz w:val="24"/>
              </w:rPr>
              <w:t>番号</w:t>
            </w:r>
          </w:rubyBase>
        </w:ruby>
      </w:r>
      <w:r w:rsidRPr="00CF5400">
        <w:rPr>
          <w:rFonts w:ascii="Arial" w:hAnsi="Arial" w:cs="Arial"/>
          <w:sz w:val="24"/>
          <w:u w:val="dotted"/>
        </w:rPr>
        <w:t xml:space="preserve">　</w:t>
      </w:r>
      <w:r w:rsidRPr="00CF5400">
        <w:rPr>
          <w:rFonts w:ascii="Arial" w:hAnsi="Arial" w:cs="Arial"/>
          <w:sz w:val="20"/>
          <w:u w:val="dotted"/>
        </w:rPr>
        <w:t xml:space="preserve">　　　　　　</w:t>
      </w:r>
      <w:r w:rsidRPr="00CF5400">
        <w:rPr>
          <w:rFonts w:ascii="Arial" w:hAnsi="Arial" w:cs="Arial"/>
          <w:sz w:val="20"/>
        </w:rPr>
        <w:t xml:space="preserve">　</w:t>
      </w:r>
      <w:r w:rsidR="00263518" w:rsidRPr="00CF5400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263518" w:rsidRPr="00CF5400">
              <w:rPr>
                <w:rFonts w:ascii="ＭＳ 明朝" w:hAnsi="ＭＳ 明朝" w:cs="Arial"/>
                <w:sz w:val="24"/>
              </w:rPr>
              <w:t>NA</w:t>
            </w:r>
          </w:rt>
          <w:rubyBase>
            <w:r w:rsidR="00263518" w:rsidRPr="00CF5400">
              <w:rPr>
                <w:rFonts w:ascii="Arial" w:hAnsi="Arial" w:cs="Arial"/>
                <w:sz w:val="24"/>
              </w:rPr>
              <w:t>氏</w:t>
            </w:r>
          </w:rubyBase>
        </w:ruby>
      </w:r>
      <w:r w:rsidR="00263518" w:rsidRPr="00CF5400">
        <w:rPr>
          <w:rFonts w:ascii="Arial" w:hAnsi="Arial" w:cs="Arial"/>
          <w:sz w:val="24"/>
        </w:rPr>
        <w:t xml:space="preserve"> </w:t>
      </w:r>
      <w:r w:rsidR="00263518" w:rsidRPr="00CF5400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263518" w:rsidRPr="00CF5400">
              <w:rPr>
                <w:rFonts w:ascii="ＭＳ 明朝" w:hAnsi="ＭＳ 明朝" w:cs="Arial"/>
                <w:sz w:val="24"/>
              </w:rPr>
              <w:t>ME</w:t>
            </w:r>
          </w:rt>
          <w:rubyBase>
            <w:r w:rsidR="00263518" w:rsidRPr="00CF5400">
              <w:rPr>
                <w:rFonts w:ascii="Arial" w:hAnsi="Arial" w:cs="Arial"/>
                <w:sz w:val="24"/>
              </w:rPr>
              <w:t>名</w:t>
            </w:r>
          </w:rubyBase>
        </w:ruby>
      </w:r>
      <w:r w:rsidRPr="00CF5400">
        <w:rPr>
          <w:rFonts w:ascii="Arial" w:hAnsi="Arial" w:cs="Arial"/>
          <w:sz w:val="20"/>
          <w:u w:val="dotted"/>
        </w:rPr>
        <w:t xml:space="preserve">　　　　　　</w:t>
      </w:r>
      <w:r w:rsidR="009E34BF" w:rsidRPr="00CF5400">
        <w:rPr>
          <w:rFonts w:ascii="Arial" w:hAnsi="Arial" w:cs="Arial"/>
          <w:sz w:val="20"/>
          <w:u w:val="dotted"/>
        </w:rPr>
        <w:t xml:space="preserve">　　</w:t>
      </w:r>
      <w:r w:rsidRPr="00CF5400">
        <w:rPr>
          <w:rFonts w:ascii="Arial" w:hAnsi="Arial" w:cs="Arial"/>
          <w:sz w:val="20"/>
          <w:u w:val="dotted"/>
        </w:rPr>
        <w:t xml:space="preserve">　　　</w:t>
      </w:r>
    </w:p>
    <w:p w:rsidR="008D61E4" w:rsidRPr="00CF5400" w:rsidRDefault="008D61E4" w:rsidP="008D61E4">
      <w:pPr>
        <w:ind w:firstLineChars="100" w:firstLine="141"/>
        <w:rPr>
          <w:rFonts w:ascii="Arial" w:hAnsi="Arial" w:cs="Arial"/>
          <w:sz w:val="16"/>
          <w:szCs w:val="16"/>
          <w:u w:val="dotDash"/>
        </w:rPr>
      </w:pPr>
      <w:r w:rsidRPr="00CF5400">
        <w:rPr>
          <w:rFonts w:ascii="Arial" w:hAnsi="Arial" w:cs="Arial"/>
          <w:sz w:val="16"/>
          <w:szCs w:val="16"/>
          <w:u w:val="dotDash"/>
        </w:rPr>
        <w:t xml:space="preserve">                                                                                                      </w:t>
      </w:r>
    </w:p>
    <w:p w:rsidR="008D61E4" w:rsidRPr="00CF5400" w:rsidRDefault="008D61E4" w:rsidP="008D61E4">
      <w:pPr>
        <w:ind w:firstLineChars="100" w:firstLine="141"/>
        <w:rPr>
          <w:rFonts w:ascii="Arial" w:hAnsi="Arial" w:cs="Arial"/>
          <w:sz w:val="16"/>
          <w:szCs w:val="16"/>
        </w:rPr>
      </w:pPr>
    </w:p>
    <w:p w:rsidR="008D61E4" w:rsidRPr="00CF5400" w:rsidRDefault="008D61E4" w:rsidP="008D61E4">
      <w:pPr>
        <w:ind w:firstLineChars="100" w:firstLine="141"/>
        <w:rPr>
          <w:rFonts w:ascii="Arial" w:hAnsi="Arial" w:cs="Arial"/>
          <w:sz w:val="16"/>
          <w:szCs w:val="16"/>
        </w:rPr>
      </w:pPr>
      <w:r w:rsidRPr="00CF5400">
        <w:rPr>
          <w:rFonts w:ascii="Arial" w:hAnsi="Arial" w:cs="Arial"/>
          <w:sz w:val="16"/>
          <w:szCs w:val="16"/>
        </w:rPr>
        <w:t>指導教員記入欄</w:t>
      </w:r>
      <w:r w:rsidR="00500E61" w:rsidRPr="00CF5400">
        <w:rPr>
          <w:rFonts w:ascii="Arial" w:hAnsi="Arial" w:cs="Arial"/>
          <w:sz w:val="16"/>
          <w:szCs w:val="16"/>
        </w:rPr>
        <w:t xml:space="preserve"> *to be filled by the instructor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4314"/>
      </w:tblGrid>
      <w:tr w:rsidR="008D61E4" w:rsidRPr="00CF5400" w:rsidTr="00874D3D">
        <w:trPr>
          <w:trHeight w:val="636"/>
        </w:trPr>
        <w:tc>
          <w:tcPr>
            <w:tcW w:w="1080" w:type="dxa"/>
            <w:vAlign w:val="center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評　価</w:t>
            </w:r>
          </w:p>
        </w:tc>
        <w:tc>
          <w:tcPr>
            <w:tcW w:w="1440" w:type="dxa"/>
            <w:vAlign w:val="center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D61E4" w:rsidRPr="00CF5400" w:rsidRDefault="008D61E4" w:rsidP="00874D3D">
            <w:pPr>
              <w:jc w:val="center"/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指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導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教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員</w:t>
            </w:r>
          </w:p>
        </w:tc>
        <w:tc>
          <w:tcPr>
            <w:tcW w:w="4314" w:type="dxa"/>
            <w:vAlign w:val="center"/>
          </w:tcPr>
          <w:p w:rsidR="008D61E4" w:rsidRPr="00CF5400" w:rsidRDefault="008D61E4" w:rsidP="00874D3D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 xml:space="preserve">　　　　　　　　　　　　　　　　　　㊞</w:t>
            </w:r>
          </w:p>
        </w:tc>
      </w:tr>
    </w:tbl>
    <w:p w:rsidR="008D61E4" w:rsidRPr="00CF5400" w:rsidRDefault="008D61E4" w:rsidP="008D61E4">
      <w:pPr>
        <w:rPr>
          <w:rFonts w:ascii="Arial" w:hAnsi="Arial" w:cs="Arial"/>
          <w:sz w:val="20"/>
        </w:rPr>
      </w:pPr>
    </w:p>
    <w:p w:rsidR="0001293E" w:rsidRPr="00CF5400" w:rsidRDefault="0001293E" w:rsidP="0001293E">
      <w:pPr>
        <w:spacing w:afterLines="50" w:after="144"/>
        <w:rPr>
          <w:sz w:val="28"/>
          <w:szCs w:val="28"/>
        </w:rPr>
      </w:pPr>
      <w:bookmarkStart w:id="0" w:name="_GoBack"/>
      <w:bookmarkEnd w:id="0"/>
    </w:p>
    <w:sectPr w:rsidR="0001293E" w:rsidRPr="00CF5400" w:rsidSect="006D48D1"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289" w:charSpace="-3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4C" w:rsidRDefault="0072234C" w:rsidP="00842F31">
      <w:r>
        <w:separator/>
      </w:r>
    </w:p>
  </w:endnote>
  <w:endnote w:type="continuationSeparator" w:id="0">
    <w:p w:rsidR="0072234C" w:rsidRDefault="0072234C" w:rsidP="008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37" w:rsidRPr="006D48D1" w:rsidRDefault="00C66F37">
    <w:pPr>
      <w:pStyle w:val="a5"/>
      <w:rPr>
        <w:rFonts w:ascii="Arial" w:hAnsi="Arial" w:cs="Arial"/>
        <w:sz w:val="16"/>
        <w:szCs w:val="16"/>
      </w:rPr>
    </w:pPr>
    <w:r w:rsidRPr="006D48D1">
      <w:rPr>
        <w:rFonts w:ascii="Arial" w:hAnsi="Arial" w:cs="Arial"/>
        <w:sz w:val="16"/>
        <w:szCs w:val="16"/>
      </w:rPr>
      <w:fldChar w:fldCharType="begin"/>
    </w:r>
    <w:r w:rsidRPr="006D48D1">
      <w:rPr>
        <w:rFonts w:ascii="Arial" w:hAnsi="Arial" w:cs="Arial"/>
        <w:sz w:val="16"/>
        <w:szCs w:val="16"/>
      </w:rPr>
      <w:instrText xml:space="preserve"> FILENAME \* MERGEFORMAT </w:instrText>
    </w:r>
    <w:r w:rsidRPr="006D48D1">
      <w:rPr>
        <w:rFonts w:ascii="Arial" w:hAnsi="Arial" w:cs="Arial"/>
        <w:sz w:val="16"/>
        <w:szCs w:val="16"/>
      </w:rPr>
      <w:fldChar w:fldCharType="separate"/>
    </w:r>
    <w:r w:rsidR="006A11B7">
      <w:rPr>
        <w:rFonts w:ascii="Arial" w:hAnsi="Arial" w:cs="Arial" w:hint="eastAsia"/>
        <w:noProof/>
        <w:sz w:val="16"/>
        <w:szCs w:val="16"/>
      </w:rPr>
      <w:t>01</w:t>
    </w:r>
    <w:r w:rsidR="006A11B7">
      <w:rPr>
        <w:rFonts w:ascii="Arial" w:hAnsi="Arial" w:cs="Arial" w:hint="eastAsia"/>
        <w:noProof/>
        <w:sz w:val="16"/>
        <w:szCs w:val="16"/>
      </w:rPr>
      <w:t>（全体）コア</w:t>
    </w:r>
    <w:r w:rsidR="006A11B7">
      <w:rPr>
        <w:rFonts w:ascii="Arial" w:hAnsi="Arial" w:cs="Arial" w:hint="eastAsia"/>
        <w:noProof/>
        <w:sz w:val="16"/>
        <w:szCs w:val="16"/>
      </w:rPr>
      <w:t xml:space="preserve"> E</w:t>
    </w:r>
    <w:r w:rsidRPr="006D48D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4C" w:rsidRDefault="0072234C" w:rsidP="00842F31">
      <w:r>
        <w:separator/>
      </w:r>
    </w:p>
  </w:footnote>
  <w:footnote w:type="continuationSeparator" w:id="0">
    <w:p w:rsidR="0072234C" w:rsidRDefault="0072234C" w:rsidP="008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78A"/>
    <w:multiLevelType w:val="hybridMultilevel"/>
    <w:tmpl w:val="AF2800F8"/>
    <w:lvl w:ilvl="0" w:tplc="D70807C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45"/>
    <w:rsid w:val="000109E4"/>
    <w:rsid w:val="0001293E"/>
    <w:rsid w:val="00014B69"/>
    <w:rsid w:val="00031644"/>
    <w:rsid w:val="00032D9E"/>
    <w:rsid w:val="000372BF"/>
    <w:rsid w:val="00054101"/>
    <w:rsid w:val="00082D01"/>
    <w:rsid w:val="00084EFB"/>
    <w:rsid w:val="00087AD8"/>
    <w:rsid w:val="000948F6"/>
    <w:rsid w:val="000A0E51"/>
    <w:rsid w:val="000A2991"/>
    <w:rsid w:val="000D3DB5"/>
    <w:rsid w:val="000F22BD"/>
    <w:rsid w:val="00115C0F"/>
    <w:rsid w:val="00125029"/>
    <w:rsid w:val="001455E4"/>
    <w:rsid w:val="00145ECD"/>
    <w:rsid w:val="00151739"/>
    <w:rsid w:val="00170C0D"/>
    <w:rsid w:val="00184B09"/>
    <w:rsid w:val="00192DAA"/>
    <w:rsid w:val="00196E58"/>
    <w:rsid w:val="00197D34"/>
    <w:rsid w:val="001A3234"/>
    <w:rsid w:val="001A3900"/>
    <w:rsid w:val="001B035C"/>
    <w:rsid w:val="001B7C67"/>
    <w:rsid w:val="001D3CD3"/>
    <w:rsid w:val="001F4645"/>
    <w:rsid w:val="00223E66"/>
    <w:rsid w:val="0022527D"/>
    <w:rsid w:val="002336A8"/>
    <w:rsid w:val="00235808"/>
    <w:rsid w:val="00240A13"/>
    <w:rsid w:val="00245246"/>
    <w:rsid w:val="00261FEB"/>
    <w:rsid w:val="00263518"/>
    <w:rsid w:val="00265F46"/>
    <w:rsid w:val="00294FEA"/>
    <w:rsid w:val="002970E5"/>
    <w:rsid w:val="002A32E5"/>
    <w:rsid w:val="002B0FD8"/>
    <w:rsid w:val="002D16F1"/>
    <w:rsid w:val="002D4F33"/>
    <w:rsid w:val="003019F3"/>
    <w:rsid w:val="00303B8B"/>
    <w:rsid w:val="0030584E"/>
    <w:rsid w:val="00317399"/>
    <w:rsid w:val="003658F0"/>
    <w:rsid w:val="003A1B9C"/>
    <w:rsid w:val="003A6A3C"/>
    <w:rsid w:val="003E61CF"/>
    <w:rsid w:val="003F3066"/>
    <w:rsid w:val="003F4A83"/>
    <w:rsid w:val="0045417E"/>
    <w:rsid w:val="00456CB3"/>
    <w:rsid w:val="00476C8C"/>
    <w:rsid w:val="00493821"/>
    <w:rsid w:val="004A12CD"/>
    <w:rsid w:val="004C2816"/>
    <w:rsid w:val="004D1851"/>
    <w:rsid w:val="004D39D2"/>
    <w:rsid w:val="004E32EE"/>
    <w:rsid w:val="004E5D6F"/>
    <w:rsid w:val="004E72BF"/>
    <w:rsid w:val="004F1D4F"/>
    <w:rsid w:val="00500E61"/>
    <w:rsid w:val="00507ECB"/>
    <w:rsid w:val="00524020"/>
    <w:rsid w:val="00525B45"/>
    <w:rsid w:val="00541A30"/>
    <w:rsid w:val="00552E41"/>
    <w:rsid w:val="00554235"/>
    <w:rsid w:val="00554426"/>
    <w:rsid w:val="00575C93"/>
    <w:rsid w:val="00583B27"/>
    <w:rsid w:val="00583BFD"/>
    <w:rsid w:val="005937BC"/>
    <w:rsid w:val="005A0B6B"/>
    <w:rsid w:val="005A15D0"/>
    <w:rsid w:val="005B1518"/>
    <w:rsid w:val="005B4880"/>
    <w:rsid w:val="005B7614"/>
    <w:rsid w:val="005C1C12"/>
    <w:rsid w:val="005E55DB"/>
    <w:rsid w:val="005E6594"/>
    <w:rsid w:val="005F2618"/>
    <w:rsid w:val="00607CFA"/>
    <w:rsid w:val="0062194A"/>
    <w:rsid w:val="0062570B"/>
    <w:rsid w:val="00627333"/>
    <w:rsid w:val="00642594"/>
    <w:rsid w:val="00663B26"/>
    <w:rsid w:val="00665879"/>
    <w:rsid w:val="0067220C"/>
    <w:rsid w:val="0068486E"/>
    <w:rsid w:val="0068574D"/>
    <w:rsid w:val="006A016A"/>
    <w:rsid w:val="006A08A3"/>
    <w:rsid w:val="006A11B7"/>
    <w:rsid w:val="006B36B6"/>
    <w:rsid w:val="006B64D2"/>
    <w:rsid w:val="006C25C8"/>
    <w:rsid w:val="006D48D1"/>
    <w:rsid w:val="0071371F"/>
    <w:rsid w:val="00713D6D"/>
    <w:rsid w:val="00716507"/>
    <w:rsid w:val="0072234C"/>
    <w:rsid w:val="0073313F"/>
    <w:rsid w:val="00751478"/>
    <w:rsid w:val="00757475"/>
    <w:rsid w:val="00771B5B"/>
    <w:rsid w:val="007751CF"/>
    <w:rsid w:val="00780353"/>
    <w:rsid w:val="007952EC"/>
    <w:rsid w:val="007A716F"/>
    <w:rsid w:val="007B0D85"/>
    <w:rsid w:val="007C1F38"/>
    <w:rsid w:val="007C5533"/>
    <w:rsid w:val="007F09D9"/>
    <w:rsid w:val="007F4821"/>
    <w:rsid w:val="0080199D"/>
    <w:rsid w:val="0080581B"/>
    <w:rsid w:val="008160FC"/>
    <w:rsid w:val="0082176A"/>
    <w:rsid w:val="0082252A"/>
    <w:rsid w:val="0082465A"/>
    <w:rsid w:val="00833DCB"/>
    <w:rsid w:val="0084089B"/>
    <w:rsid w:val="008422BD"/>
    <w:rsid w:val="00842F31"/>
    <w:rsid w:val="00846909"/>
    <w:rsid w:val="00866607"/>
    <w:rsid w:val="00874D3D"/>
    <w:rsid w:val="00877675"/>
    <w:rsid w:val="00881AE5"/>
    <w:rsid w:val="008B0501"/>
    <w:rsid w:val="008C45A9"/>
    <w:rsid w:val="008C5406"/>
    <w:rsid w:val="008D61E4"/>
    <w:rsid w:val="008E1069"/>
    <w:rsid w:val="008E12A4"/>
    <w:rsid w:val="008E6C45"/>
    <w:rsid w:val="009118A7"/>
    <w:rsid w:val="009157C0"/>
    <w:rsid w:val="0091645E"/>
    <w:rsid w:val="0092655E"/>
    <w:rsid w:val="00943F22"/>
    <w:rsid w:val="00990BDF"/>
    <w:rsid w:val="00996917"/>
    <w:rsid w:val="009976E1"/>
    <w:rsid w:val="009B59BB"/>
    <w:rsid w:val="009B7C86"/>
    <w:rsid w:val="009D4513"/>
    <w:rsid w:val="009D4AED"/>
    <w:rsid w:val="009E0E46"/>
    <w:rsid w:val="009E33BD"/>
    <w:rsid w:val="009E34BF"/>
    <w:rsid w:val="009F3753"/>
    <w:rsid w:val="00A03CAC"/>
    <w:rsid w:val="00A1601F"/>
    <w:rsid w:val="00A24309"/>
    <w:rsid w:val="00A31C88"/>
    <w:rsid w:val="00A70557"/>
    <w:rsid w:val="00A90194"/>
    <w:rsid w:val="00A90895"/>
    <w:rsid w:val="00A95371"/>
    <w:rsid w:val="00AB3B43"/>
    <w:rsid w:val="00AB7A5A"/>
    <w:rsid w:val="00AC65E1"/>
    <w:rsid w:val="00AD4129"/>
    <w:rsid w:val="00AD512B"/>
    <w:rsid w:val="00AE3A2F"/>
    <w:rsid w:val="00AF27A2"/>
    <w:rsid w:val="00AF485F"/>
    <w:rsid w:val="00AF5F11"/>
    <w:rsid w:val="00AF71F2"/>
    <w:rsid w:val="00B30CD8"/>
    <w:rsid w:val="00B312D4"/>
    <w:rsid w:val="00B51DF5"/>
    <w:rsid w:val="00B550C2"/>
    <w:rsid w:val="00B64DCB"/>
    <w:rsid w:val="00B73971"/>
    <w:rsid w:val="00B80308"/>
    <w:rsid w:val="00B86C78"/>
    <w:rsid w:val="00BB6223"/>
    <w:rsid w:val="00BD00B2"/>
    <w:rsid w:val="00BD6FD3"/>
    <w:rsid w:val="00BF1AAB"/>
    <w:rsid w:val="00C34C18"/>
    <w:rsid w:val="00C356AE"/>
    <w:rsid w:val="00C43AFE"/>
    <w:rsid w:val="00C63339"/>
    <w:rsid w:val="00C635BA"/>
    <w:rsid w:val="00C66F37"/>
    <w:rsid w:val="00C677E5"/>
    <w:rsid w:val="00C740C2"/>
    <w:rsid w:val="00C76F2F"/>
    <w:rsid w:val="00C774C2"/>
    <w:rsid w:val="00CA38D3"/>
    <w:rsid w:val="00CC2E2F"/>
    <w:rsid w:val="00CC7CF8"/>
    <w:rsid w:val="00CD3B34"/>
    <w:rsid w:val="00CD5B36"/>
    <w:rsid w:val="00CE2832"/>
    <w:rsid w:val="00CF2390"/>
    <w:rsid w:val="00CF4069"/>
    <w:rsid w:val="00CF5400"/>
    <w:rsid w:val="00CF5B58"/>
    <w:rsid w:val="00D06C6B"/>
    <w:rsid w:val="00D10E7A"/>
    <w:rsid w:val="00D20D89"/>
    <w:rsid w:val="00D51289"/>
    <w:rsid w:val="00D56C56"/>
    <w:rsid w:val="00D64F28"/>
    <w:rsid w:val="00D84DED"/>
    <w:rsid w:val="00D856D4"/>
    <w:rsid w:val="00D97997"/>
    <w:rsid w:val="00DA2C66"/>
    <w:rsid w:val="00DA46F3"/>
    <w:rsid w:val="00DB37E1"/>
    <w:rsid w:val="00DC0955"/>
    <w:rsid w:val="00DD6B2F"/>
    <w:rsid w:val="00DD78C5"/>
    <w:rsid w:val="00DE289C"/>
    <w:rsid w:val="00DE5CB3"/>
    <w:rsid w:val="00E16227"/>
    <w:rsid w:val="00E1659C"/>
    <w:rsid w:val="00E26E94"/>
    <w:rsid w:val="00E33A89"/>
    <w:rsid w:val="00E37A3B"/>
    <w:rsid w:val="00E4041F"/>
    <w:rsid w:val="00E717CF"/>
    <w:rsid w:val="00E779E9"/>
    <w:rsid w:val="00E83FB3"/>
    <w:rsid w:val="00E95546"/>
    <w:rsid w:val="00ED0192"/>
    <w:rsid w:val="00ED5348"/>
    <w:rsid w:val="00EE3D09"/>
    <w:rsid w:val="00EE4F71"/>
    <w:rsid w:val="00EE5BA9"/>
    <w:rsid w:val="00EE683C"/>
    <w:rsid w:val="00EF1E9A"/>
    <w:rsid w:val="00EF36D7"/>
    <w:rsid w:val="00F00C48"/>
    <w:rsid w:val="00F43536"/>
    <w:rsid w:val="00F4769F"/>
    <w:rsid w:val="00F54B00"/>
    <w:rsid w:val="00F56825"/>
    <w:rsid w:val="00F654D0"/>
    <w:rsid w:val="00F65A90"/>
    <w:rsid w:val="00F65D37"/>
    <w:rsid w:val="00F66E58"/>
    <w:rsid w:val="00F66EBE"/>
    <w:rsid w:val="00F7433E"/>
    <w:rsid w:val="00F80ED3"/>
    <w:rsid w:val="00F93A1D"/>
    <w:rsid w:val="00F94C6C"/>
    <w:rsid w:val="00FB19F3"/>
    <w:rsid w:val="00FB590E"/>
    <w:rsid w:val="00FC0A4D"/>
    <w:rsid w:val="00FC439F"/>
    <w:rsid w:val="00FC56A9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2F31"/>
    <w:rPr>
      <w:kern w:val="2"/>
      <w:sz w:val="21"/>
      <w:szCs w:val="24"/>
    </w:rPr>
  </w:style>
  <w:style w:type="paragraph" w:styleId="a5">
    <w:name w:val="footer"/>
    <w:basedOn w:val="a"/>
    <w:link w:val="a6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2F31"/>
    <w:rPr>
      <w:kern w:val="2"/>
      <w:sz w:val="21"/>
      <w:szCs w:val="24"/>
    </w:rPr>
  </w:style>
  <w:style w:type="paragraph" w:styleId="a7">
    <w:name w:val="Balloon Text"/>
    <w:basedOn w:val="a"/>
    <w:link w:val="a8"/>
    <w:rsid w:val="0008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87A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7751CF"/>
    <w:rPr>
      <w:kern w:val="2"/>
      <w:sz w:val="21"/>
      <w:szCs w:val="24"/>
    </w:rPr>
  </w:style>
  <w:style w:type="character" w:customStyle="1" w:styleId="h2syl">
    <w:name w:val="h2syl"/>
    <w:basedOn w:val="a0"/>
    <w:rsid w:val="00874D3D"/>
  </w:style>
  <w:style w:type="character" w:customStyle="1" w:styleId="st">
    <w:name w:val="st"/>
    <w:basedOn w:val="a0"/>
    <w:rsid w:val="00DE5CB3"/>
  </w:style>
  <w:style w:type="character" w:styleId="aa">
    <w:name w:val="Emphasis"/>
    <w:basedOn w:val="a0"/>
    <w:uiPriority w:val="20"/>
    <w:qFormat/>
    <w:rsid w:val="00DE5CB3"/>
    <w:rPr>
      <w:i/>
      <w:iCs/>
    </w:rPr>
  </w:style>
  <w:style w:type="character" w:styleId="ab">
    <w:name w:val="Hyperlink"/>
    <w:basedOn w:val="a0"/>
    <w:unhideWhenUsed/>
    <w:rsid w:val="005B151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B03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2F31"/>
    <w:rPr>
      <w:kern w:val="2"/>
      <w:sz w:val="21"/>
      <w:szCs w:val="24"/>
    </w:rPr>
  </w:style>
  <w:style w:type="paragraph" w:styleId="a5">
    <w:name w:val="footer"/>
    <w:basedOn w:val="a"/>
    <w:link w:val="a6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2F31"/>
    <w:rPr>
      <w:kern w:val="2"/>
      <w:sz w:val="21"/>
      <w:szCs w:val="24"/>
    </w:rPr>
  </w:style>
  <w:style w:type="paragraph" w:styleId="a7">
    <w:name w:val="Balloon Text"/>
    <w:basedOn w:val="a"/>
    <w:link w:val="a8"/>
    <w:rsid w:val="0008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87A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7751CF"/>
    <w:rPr>
      <w:kern w:val="2"/>
      <w:sz w:val="21"/>
      <w:szCs w:val="24"/>
    </w:rPr>
  </w:style>
  <w:style w:type="character" w:customStyle="1" w:styleId="h2syl">
    <w:name w:val="h2syl"/>
    <w:basedOn w:val="a0"/>
    <w:rsid w:val="00874D3D"/>
  </w:style>
  <w:style w:type="character" w:customStyle="1" w:styleId="st">
    <w:name w:val="st"/>
    <w:basedOn w:val="a0"/>
    <w:rsid w:val="00DE5CB3"/>
  </w:style>
  <w:style w:type="character" w:styleId="aa">
    <w:name w:val="Emphasis"/>
    <w:basedOn w:val="a0"/>
    <w:uiPriority w:val="20"/>
    <w:qFormat/>
    <w:rsid w:val="00DE5CB3"/>
    <w:rPr>
      <w:i/>
      <w:iCs/>
    </w:rPr>
  </w:style>
  <w:style w:type="character" w:styleId="ab">
    <w:name w:val="Hyperlink"/>
    <w:basedOn w:val="a0"/>
    <w:unhideWhenUsed/>
    <w:rsid w:val="005B151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B0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17B0-4E16-4CC1-BE0B-D531B762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シラバス</vt:lpstr>
      <vt:lpstr>北海道大学シラバス</vt:lpstr>
    </vt:vector>
  </TitlesOfParts>
  <Company>北海道大学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28T00:59:00Z</cp:lastPrinted>
  <dcterms:created xsi:type="dcterms:W3CDTF">2015-01-16T14:19:00Z</dcterms:created>
  <dcterms:modified xsi:type="dcterms:W3CDTF">2015-01-16T14:20:00Z</dcterms:modified>
</cp:coreProperties>
</file>